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Default="0003271F">
      <w:r w:rsidRPr="0003271F">
        <w:rPr>
          <w:b/>
        </w:rPr>
        <w:t>Gym:</w:t>
      </w:r>
      <w:r>
        <w:t xml:space="preserve"> </w:t>
      </w:r>
      <w:r>
        <w:tab/>
      </w:r>
      <w:r>
        <w:tab/>
        <w:t>Emerald City, Monroe, WA</w:t>
      </w:r>
    </w:p>
    <w:p w:rsidR="0003271F" w:rsidRDefault="0003271F">
      <w:r w:rsidRPr="0003271F">
        <w:rPr>
          <w:b/>
        </w:rPr>
        <w:t>Trainer:</w:t>
      </w:r>
      <w:r w:rsidRPr="0003271F">
        <w:rPr>
          <w:b/>
        </w:rPr>
        <w:tab/>
      </w:r>
      <w:r>
        <w:tab/>
      </w:r>
      <w:r w:rsidR="0075294A">
        <w:t>Caitlyn</w:t>
      </w:r>
    </w:p>
    <w:p w:rsidR="0003271F" w:rsidRDefault="0003271F"/>
    <w:p w:rsidR="003412CD" w:rsidRPr="00F671A5" w:rsidRDefault="00F671A5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 w:rsidR="00F73065">
        <w:rPr>
          <w:b/>
          <w:sz w:val="28"/>
          <w:szCs w:val="28"/>
        </w:rPr>
        <w:t xml:space="preserve"> Plan</w:t>
      </w:r>
    </w:p>
    <w:p w:rsidR="003412CD" w:rsidRPr="003412CD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D9BF8" wp14:editId="1735831D">
                <wp:simplePos x="0" y="0"/>
                <wp:positionH relativeFrom="column">
                  <wp:posOffset>-64296</wp:posOffset>
                </wp:positionH>
                <wp:positionV relativeFrom="paragraph">
                  <wp:posOffset>233680</wp:posOffset>
                </wp:positionV>
                <wp:extent cx="534289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EA52B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8.4pt" to="415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" strokecolor="#7f7f7f [1612]">
                <v:stroke dashstyle="dash" joinstyle="miter"/>
              </v:line>
            </w:pict>
          </mc:Fallback>
        </mc:AlternateContent>
      </w:r>
      <w:r w:rsidR="003412CD">
        <w:rPr>
          <w:b/>
        </w:rPr>
        <w:t>Prev</w:t>
      </w:r>
      <w:r>
        <w:rPr>
          <w:b/>
        </w:rPr>
        <w:t xml:space="preserve"> (2014)</w:t>
      </w:r>
      <w:r w:rsidR="003412CD">
        <w:rPr>
          <w:b/>
        </w:rPr>
        <w:t>:</w:t>
      </w:r>
      <w:r w:rsidR="003412CD" w:rsidRPr="003412CD">
        <w:tab/>
      </w:r>
      <w:r w:rsidR="003412CD">
        <w:t>183.0 lbs (10%)</w:t>
      </w:r>
      <w:r w:rsidR="003412CD">
        <w:tab/>
        <w:t>164.7 lbs</w:t>
      </w:r>
      <w:r w:rsidR="003412CD">
        <w:tab/>
        <w:t>/ 18.3 lbs</w:t>
      </w:r>
      <w:r w:rsidR="003412CD">
        <w:tab/>
      </w:r>
      <w:r w:rsidR="003412CD">
        <w:tab/>
      </w:r>
      <w:r w:rsidR="003412CD">
        <w:tab/>
      </w:r>
      <w:r w:rsidR="003412CD">
        <w:tab/>
      </w:r>
    </w:p>
    <w:p w:rsidR="00346EB3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Start (10/16)</w:t>
      </w:r>
      <w:r w:rsidR="003412CD">
        <w:rPr>
          <w:b/>
        </w:rPr>
        <w:t>:</w:t>
      </w:r>
      <w:r w:rsidR="003412CD">
        <w:rPr>
          <w:b/>
        </w:rPr>
        <w:tab/>
      </w:r>
      <w:r w:rsidR="003412CD" w:rsidRPr="003412CD">
        <w:t>186.6 lbs</w:t>
      </w:r>
      <w:r w:rsidR="003412CD">
        <w:t xml:space="preserve"> (16.4%)</w:t>
      </w:r>
      <w:r w:rsidR="003412CD">
        <w:tab/>
        <w:t>156.0 lbs</w:t>
      </w:r>
      <w:r w:rsidR="003412CD">
        <w:tab/>
        <w:t>/ 30.6 lbs</w:t>
      </w:r>
    </w:p>
    <w:p w:rsidR="0075294A" w:rsidRPr="0075294A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12251</wp:posOffset>
                </wp:positionV>
                <wp:extent cx="534289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ACA3D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6.7pt" to="416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b/>
        </w:rPr>
        <w:t>Today (11/23):</w:t>
      </w:r>
      <w:r>
        <w:tab/>
        <w:t>183.8 lbs (15.8%)</w:t>
      </w:r>
      <w:r>
        <w:tab/>
        <w:t>154.8 lbs / 29.0 lbs</w:t>
      </w:r>
    </w:p>
    <w:p w:rsid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3412CD" w:rsidRDefault="005A601B" w:rsidP="003412CD">
      <w:pPr>
        <w:tabs>
          <w:tab w:val="left" w:pos="6570"/>
          <w:tab w:val="left" w:pos="7380"/>
        </w:tabs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255598</wp:posOffset>
            </wp:positionV>
            <wp:extent cx="3543671" cy="115437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Me\Fitness\Suppl\path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1" cy="11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CD">
        <w:tab/>
      </w:r>
      <w:r w:rsidR="003412CD" w:rsidRPr="00C3079A">
        <w:rPr>
          <w:b/>
          <w:color w:val="538135" w:themeColor="accent6" w:themeShade="BF"/>
          <w:sz w:val="28"/>
          <w:szCs w:val="28"/>
        </w:rPr>
        <w:t>+</w:t>
      </w:r>
      <w:r w:rsidR="00C3079A" w:rsidRPr="00C3079A">
        <w:rPr>
          <w:b/>
          <w:color w:val="538135" w:themeColor="accent6" w:themeShade="BF"/>
          <w:sz w:val="28"/>
          <w:szCs w:val="28"/>
        </w:rPr>
        <w:t>10</w:t>
      </w:r>
      <w:r w:rsidR="003412CD" w:rsidRPr="00C3079A">
        <w:rPr>
          <w:b/>
          <w:color w:val="538135" w:themeColor="accent6" w:themeShade="BF"/>
          <w:sz w:val="28"/>
          <w:szCs w:val="28"/>
        </w:rPr>
        <w:t xml:space="preserve"> lbs </w:t>
      </w:r>
      <w:r w:rsidR="003412CD" w:rsidRPr="00C3079A">
        <w:rPr>
          <w:b/>
          <w:sz w:val="28"/>
          <w:szCs w:val="28"/>
        </w:rPr>
        <w:t xml:space="preserve">/ </w:t>
      </w:r>
      <w:r w:rsidR="003412CD" w:rsidRPr="00C3079A">
        <w:rPr>
          <w:b/>
          <w:color w:val="FF0000"/>
          <w:sz w:val="28"/>
          <w:szCs w:val="28"/>
        </w:rPr>
        <w:t>-1</w:t>
      </w:r>
      <w:r w:rsidR="00C3079A" w:rsidRPr="00C3079A">
        <w:rPr>
          <w:b/>
          <w:color w:val="FF0000"/>
          <w:sz w:val="28"/>
          <w:szCs w:val="28"/>
        </w:rPr>
        <w:t>6</w:t>
      </w:r>
      <w:r w:rsidR="003412CD" w:rsidRPr="00C3079A">
        <w:rPr>
          <w:b/>
          <w:color w:val="FF0000"/>
          <w:sz w:val="28"/>
          <w:szCs w:val="28"/>
        </w:rPr>
        <w:t xml:space="preserve"> lbs</w:t>
      </w:r>
    </w:p>
    <w:p w:rsidR="00C3079A" w:rsidRDefault="00AE3CC6" w:rsidP="00C3079A">
      <w:pPr>
        <w:tabs>
          <w:tab w:val="left" w:pos="28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162118</wp:posOffset>
                </wp:positionV>
                <wp:extent cx="409651" cy="175082"/>
                <wp:effectExtent l="38100" t="0" r="285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7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A9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5.1pt;margin-top:12.75pt;width:32.25pt;height:1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74013</wp:posOffset>
                </wp:positionV>
                <wp:extent cx="2668270" cy="201930"/>
                <wp:effectExtent l="0" t="0" r="1778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1420D" id="Oval 4" o:spid="_x0000_s1026" style="position:absolute;margin-left:258.15pt;margin-top:21.6pt;width:210.1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" filled="f" strokecolor="#375623 [1609]" strokeweight="1pt">
                <v:stroke joinstyle="miter"/>
              </v:oval>
            </w:pict>
          </mc:Fallback>
        </mc:AlternateContent>
      </w:r>
      <w:r w:rsidR="00C3079A">
        <w:rPr>
          <w:b/>
        </w:rPr>
        <w:t>Time Target:</w:t>
      </w:r>
      <w:r w:rsidR="00C3079A">
        <w:rPr>
          <w:b/>
        </w:rPr>
        <w:tab/>
      </w:r>
      <w:r w:rsidR="00C3079A">
        <w:t>1 year</w:t>
      </w:r>
    </w:p>
    <w:p w:rsidR="00C3079A" w:rsidRDefault="00C3079A" w:rsidP="00C3079A">
      <w:pPr>
        <w:tabs>
          <w:tab w:val="left" w:pos="2880"/>
          <w:tab w:val="left" w:pos="4050"/>
        </w:tabs>
      </w:pPr>
      <w:r>
        <w:tab/>
        <w:t>Start:</w:t>
      </w:r>
      <w:r>
        <w:tab/>
      </w:r>
      <w:r w:rsidR="00752771">
        <w:t>11/10</w:t>
      </w:r>
      <w:r>
        <w:t>/16</w:t>
      </w:r>
    </w:p>
    <w:p w:rsidR="00C3079A" w:rsidRDefault="00752771" w:rsidP="00C3079A">
      <w:pPr>
        <w:tabs>
          <w:tab w:val="left" w:pos="2880"/>
          <w:tab w:val="left" w:pos="4050"/>
        </w:tabs>
      </w:pPr>
      <w:r>
        <w:tab/>
        <w:t xml:space="preserve">Complete: </w:t>
      </w:r>
      <w:r>
        <w:tab/>
        <w:t>11/10</w:t>
      </w:r>
      <w:r w:rsidR="00C3079A">
        <w:t>/17</w:t>
      </w:r>
    </w:p>
    <w:p w:rsidR="00885648" w:rsidRDefault="00885648" w:rsidP="00885648">
      <w:pPr>
        <w:tabs>
          <w:tab w:val="left" w:pos="2880"/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ivity Keypoints</w:t>
      </w:r>
    </w:p>
    <w:p w:rsidR="00377194" w:rsidRDefault="00377194" w:rsidP="00AC20C3">
      <w:pPr>
        <w:pStyle w:val="ListParagraph"/>
        <w:numPr>
          <w:ilvl w:val="0"/>
          <w:numId w:val="2"/>
        </w:numPr>
      </w:pPr>
      <w:r>
        <w:t>plan – build up a routine that is pointed towards longer term and establishment of habit</w:t>
      </w:r>
    </w:p>
    <w:p w:rsidR="00491E2C" w:rsidRDefault="00491E2C" w:rsidP="00491E2C">
      <w:pPr>
        <w:pStyle w:val="ListParagraph"/>
        <w:numPr>
          <w:ilvl w:val="1"/>
          <w:numId w:val="2"/>
        </w:numPr>
        <w:tabs>
          <w:tab w:val="left" w:pos="4770"/>
        </w:tabs>
      </w:pPr>
      <w:r>
        <w:t>You can do extra if desired, no problem</w:t>
      </w:r>
      <w:r>
        <w:tab/>
        <w:t>(e.g. 6 days per week)</w:t>
      </w:r>
    </w:p>
    <w:p w:rsidR="00491E2C" w:rsidRDefault="00491E2C" w:rsidP="00491E2C">
      <w:pPr>
        <w:pStyle w:val="ListParagraph"/>
        <w:numPr>
          <w:ilvl w:val="1"/>
          <w:numId w:val="2"/>
        </w:numPr>
      </w:pPr>
      <w:r>
        <w:t>Typical high-endurance routine is 4-5 days/wk</w:t>
      </w:r>
    </w:p>
    <w:p w:rsidR="00377194" w:rsidRDefault="00AC20C3" w:rsidP="00491E2C">
      <w:pPr>
        <w:pStyle w:val="ListParagraph"/>
        <w:numPr>
          <w:ilvl w:val="0"/>
          <w:numId w:val="2"/>
        </w:numPr>
      </w:pPr>
      <w:r>
        <w:t>target - 300 minutes over 4 days/wk</w:t>
      </w:r>
    </w:p>
    <w:p w:rsidR="003D567A" w:rsidRDefault="0079283E" w:rsidP="00424A9E">
      <w:pPr>
        <w:pStyle w:val="ListParagraph"/>
        <w:numPr>
          <w:ilvl w:val="1"/>
          <w:numId w:val="2"/>
        </w:num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13583</wp:posOffset>
                </wp:positionH>
                <wp:positionV relativeFrom="paragraph">
                  <wp:posOffset>151130</wp:posOffset>
                </wp:positionV>
                <wp:extent cx="221841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3E" w:rsidRPr="0079283E" w:rsidRDefault="0079283E" w:rsidP="0079283E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79283E">
                              <w:rPr>
                                <w:b/>
                                <w:color w:val="C00000"/>
                              </w:rPr>
                              <w:t>Note:</w:t>
                            </w:r>
                          </w:p>
                          <w:p w:rsidR="0079283E" w:rsidRDefault="0079283E" w:rsidP="0079283E">
                            <w:pPr>
                              <w:spacing w:after="0" w:line="240" w:lineRule="auto"/>
                            </w:pPr>
                            <w:r>
                              <w:t>Consider supplementing your diet with a Probiotic and an Amino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65pt;margin-top:11.9pt;width:174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" stroked="f">
                <v:textbox style="mso-fit-shape-to-text:t">
                  <w:txbxContent>
                    <w:p w:rsidR="0079283E" w:rsidRPr="0079283E" w:rsidRDefault="0079283E" w:rsidP="0079283E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79283E">
                        <w:rPr>
                          <w:b/>
                          <w:color w:val="C00000"/>
                        </w:rPr>
                        <w:t>Note:</w:t>
                      </w:r>
                    </w:p>
                    <w:p w:rsidR="0079283E" w:rsidRDefault="0079283E" w:rsidP="0079283E">
                      <w:pPr>
                        <w:spacing w:after="0" w:line="240" w:lineRule="auto"/>
                      </w:pPr>
                      <w:r>
                        <w:t>Consider supplementing your diet with a Probiotic and an Amino Acid</w:t>
                      </w:r>
                    </w:p>
                  </w:txbxContent>
                </v:textbox>
              </v:shape>
            </w:pict>
          </mc:Fallback>
        </mc:AlternateContent>
      </w:r>
      <w:r w:rsidR="003D567A">
        <w:t>120 min training / motion</w:t>
      </w:r>
      <w:r w:rsidR="00424A9E">
        <w:tab/>
        <w:t>(e.g. lifts)</w:t>
      </w:r>
    </w:p>
    <w:p w:rsidR="003D567A" w:rsidRDefault="003D567A" w:rsidP="00424A9E">
      <w:pPr>
        <w:pStyle w:val="ListParagraph"/>
        <w:numPr>
          <w:ilvl w:val="1"/>
          <w:numId w:val="2"/>
        </w:numPr>
        <w:tabs>
          <w:tab w:val="left" w:pos="4770"/>
        </w:tabs>
      </w:pPr>
      <w:r>
        <w:t xml:space="preserve">130 min </w:t>
      </w:r>
      <w:r w:rsidR="0032198E">
        <w:t>exercise</w:t>
      </w:r>
      <w:r>
        <w:t xml:space="preserve"> / cardio &amp; fitness</w:t>
      </w:r>
      <w:r w:rsidR="00424A9E">
        <w:tab/>
        <w:t>(e</w:t>
      </w:r>
      <w:r w:rsidR="00420718">
        <w:t>.</w:t>
      </w:r>
      <w:r w:rsidR="00424A9E">
        <w:t xml:space="preserve">g. </w:t>
      </w:r>
      <w:r w:rsidR="00211C9C">
        <w:t>r</w:t>
      </w:r>
      <w:r w:rsidR="00424A9E">
        <w:t>unning)</w:t>
      </w:r>
    </w:p>
    <w:p w:rsidR="003D567A" w:rsidRDefault="003D567A" w:rsidP="00424A9E">
      <w:pPr>
        <w:pStyle w:val="ListParagraph"/>
        <w:numPr>
          <w:ilvl w:val="1"/>
          <w:numId w:val="2"/>
        </w:numPr>
        <w:tabs>
          <w:tab w:val="left" w:pos="4770"/>
        </w:tabs>
      </w:pPr>
      <w:r>
        <w:t>130 min recreation activity</w:t>
      </w:r>
      <w:r w:rsidR="0032198E">
        <w:t xml:space="preserve"> </w:t>
      </w:r>
      <w:r w:rsidR="00424A9E">
        <w:tab/>
      </w:r>
      <w:r w:rsidR="0032198E">
        <w:t>(e.g. walk the lake)</w:t>
      </w:r>
    </w:p>
    <w:p w:rsidR="00072AA4" w:rsidRDefault="003A7137" w:rsidP="00072AA4">
      <w:pPr>
        <w:pStyle w:val="ListParagraph"/>
        <w:numPr>
          <w:ilvl w:val="0"/>
          <w:numId w:val="2"/>
        </w:numPr>
      </w:pPr>
      <w:r>
        <w:t>The average healthy weight loss pace is 1 lbs/month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Your plan calls for at least one year</w:t>
      </w:r>
    </w:p>
    <w:p w:rsidR="003A7137" w:rsidRDefault="003A7137" w:rsidP="003A7137">
      <w:pPr>
        <w:pStyle w:val="ListParagraph"/>
        <w:numPr>
          <w:ilvl w:val="0"/>
          <w:numId w:val="2"/>
        </w:numPr>
      </w:pPr>
      <w:r>
        <w:t>Gain muscle first, don’t emphasize weight loss until after</w:t>
      </w:r>
    </w:p>
    <w:p w:rsidR="00F00E24" w:rsidRDefault="00F00E24" w:rsidP="00F00E24">
      <w:pPr>
        <w:pStyle w:val="ListParagraph"/>
        <w:numPr>
          <w:ilvl w:val="1"/>
          <w:numId w:val="2"/>
        </w:numPr>
      </w:pPr>
      <w:r>
        <w:t>“</w:t>
      </w:r>
      <w:r w:rsidRPr="00F00E24">
        <w:rPr>
          <w:i/>
        </w:rPr>
        <w:t>Convert your weight, it’s not a Lo</w:t>
      </w:r>
      <w:r w:rsidR="00A13766">
        <w:rPr>
          <w:i/>
        </w:rPr>
        <w:t>se</w:t>
      </w:r>
      <w:r w:rsidRPr="00F00E24">
        <w:rPr>
          <w:i/>
        </w:rPr>
        <w:t>/Grow game you see</w:t>
      </w:r>
      <w:r>
        <w:t>”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is minimizes number of cycles and time taken dramatically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ere will be several rounds to final achieved goals</w:t>
      </w:r>
    </w:p>
    <w:p w:rsidR="001B225F" w:rsidRDefault="001B225F" w:rsidP="001B225F">
      <w:pPr>
        <w:pStyle w:val="ListParagraph"/>
        <w:numPr>
          <w:ilvl w:val="0"/>
          <w:numId w:val="2"/>
        </w:numPr>
      </w:pPr>
      <w:r>
        <w:t xml:space="preserve">Diet and diet-balance are one of the most important long term components of your plan. </w:t>
      </w:r>
    </w:p>
    <w:p w:rsidR="00FC38D1" w:rsidRDefault="00FC38D1" w:rsidP="00FC38D1">
      <w:pPr>
        <w:pStyle w:val="ListParagraph"/>
        <w:numPr>
          <w:ilvl w:val="1"/>
          <w:numId w:val="2"/>
        </w:numPr>
      </w:pPr>
      <w:r>
        <w:t>Especially in Protein/Carb/Fat distribution</w:t>
      </w:r>
      <w:r w:rsidR="00392DF0">
        <w:t xml:space="preserve">. </w:t>
      </w:r>
      <w:r>
        <w:t>Healthy Fats are a strong replacement for Carbs</w:t>
      </w:r>
    </w:p>
    <w:p w:rsidR="00392DF0" w:rsidRPr="00885648" w:rsidRDefault="00392DF0" w:rsidP="00FC38D1">
      <w:pPr>
        <w:pStyle w:val="ListParagraph"/>
        <w:numPr>
          <w:ilvl w:val="1"/>
          <w:numId w:val="2"/>
        </w:numPr>
      </w:pPr>
      <w:r>
        <w:t>A primary goal is healthy lifestyle balance, ensure you target something that you can maintain</w:t>
      </w:r>
    </w:p>
    <w:p w:rsidR="00F73065" w:rsidRDefault="00F73065" w:rsidP="00C3079A">
      <w:pPr>
        <w:tabs>
          <w:tab w:val="left" w:pos="2880"/>
          <w:tab w:val="left" w:pos="4050"/>
        </w:tabs>
        <w:rPr>
          <w:b/>
          <w:sz w:val="28"/>
          <w:szCs w:val="28"/>
        </w:rPr>
      </w:pPr>
      <w:r w:rsidRPr="00F73065">
        <w:rPr>
          <w:b/>
          <w:sz w:val="28"/>
          <w:szCs w:val="28"/>
        </w:rPr>
        <w:t>Fitness History</w:t>
      </w:r>
    </w:p>
    <w:p w:rsidR="00F73065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Prev:</w:t>
      </w:r>
      <w:r w:rsidRPr="003412CD">
        <w:tab/>
      </w:r>
      <w:r w:rsidR="009B3A38">
        <w:t>5-6 days/wk lifting</w:t>
      </w:r>
    </w:p>
    <w:p w:rsidR="009B3A38" w:rsidRDefault="009B3A38" w:rsidP="00A1001F">
      <w:pPr>
        <w:tabs>
          <w:tab w:val="left" w:pos="2880"/>
          <w:tab w:val="left" w:pos="6480"/>
          <w:tab w:val="left" w:pos="7380"/>
        </w:tabs>
        <w:spacing w:after="0"/>
      </w:pPr>
      <w:r>
        <w:tab/>
        <w:t>5-6 days/wk treadmill</w:t>
      </w:r>
    </w:p>
    <w:p w:rsidR="009B3A38" w:rsidRPr="003412CD" w:rsidRDefault="009B3A38" w:rsidP="00A1001F">
      <w:pPr>
        <w:tabs>
          <w:tab w:val="left" w:pos="2880"/>
          <w:tab w:val="left" w:pos="6480"/>
          <w:tab w:val="left" w:pos="7380"/>
        </w:tabs>
        <w:spacing w:after="120"/>
      </w:pPr>
      <w:r>
        <w:tab/>
        <w:t>2-4 days/wk basketball (1hr)</w:t>
      </w:r>
    </w:p>
    <w:p w:rsidR="00F73065" w:rsidRPr="00540D7F" w:rsidRDefault="00F73065" w:rsidP="00A1001F">
      <w:pPr>
        <w:tabs>
          <w:tab w:val="left" w:pos="2880"/>
          <w:tab w:val="left" w:pos="6480"/>
          <w:tab w:val="left" w:pos="7380"/>
        </w:tabs>
        <w:spacing w:after="120"/>
      </w:pPr>
      <w:r>
        <w:rPr>
          <w:b/>
        </w:rPr>
        <w:t>Now:</w:t>
      </w:r>
      <w:r>
        <w:rPr>
          <w:b/>
        </w:rPr>
        <w:tab/>
      </w:r>
      <w:r w:rsidR="00540D7F">
        <w:t>2-4 days/wk treadmill (5mph max)</w:t>
      </w:r>
    </w:p>
    <w:p w:rsidR="001207E8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Goal:</w:t>
      </w:r>
      <w:r>
        <w:tab/>
      </w:r>
      <w:r w:rsidR="001207E8">
        <w:t>4-6</w:t>
      </w:r>
      <w:r w:rsidR="00540D7F">
        <w:t xml:space="preserve"> days/wk lifting</w:t>
      </w:r>
      <w:r w:rsidR="004762E4">
        <w:t xml:space="preserve"> (45m target</w:t>
      </w:r>
      <w:r w:rsidR="001207E8">
        <w:t>)</w:t>
      </w:r>
    </w:p>
    <w:p w:rsidR="00540D7F" w:rsidRDefault="001207E8" w:rsidP="00A1001F">
      <w:pPr>
        <w:tabs>
          <w:tab w:val="left" w:pos="2880"/>
          <w:tab w:val="left" w:pos="6480"/>
          <w:tab w:val="left" w:pos="7380"/>
        </w:tabs>
        <w:spacing w:after="0"/>
      </w:pPr>
      <w:r>
        <w:tab/>
      </w:r>
      <w:r w:rsidR="006B0666">
        <w:t>4</w:t>
      </w:r>
      <w:r>
        <w:t>-6</w:t>
      </w:r>
      <w:r w:rsidR="00540D7F">
        <w:t xml:space="preserve"> days/wk treadmill (10m warm-up, 30m post-workout)</w:t>
      </w:r>
      <w:r w:rsidR="00A13766">
        <w:t xml:space="preserve"> (8mph max, 7mph 10m min)</w:t>
      </w:r>
    </w:p>
    <w:p w:rsidR="00890E5B" w:rsidRDefault="00890E5B" w:rsidP="00D51BE4">
      <w:pPr>
        <w:tabs>
          <w:tab w:val="center" w:pos="5400"/>
        </w:tabs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Routine Plan</w:t>
      </w:r>
      <w:bookmarkStart w:id="0" w:name="_GoBack"/>
      <w:bookmarkEnd w:id="0"/>
      <w:r w:rsidR="00D51BE4">
        <w:rPr>
          <w:b/>
          <w:sz w:val="28"/>
          <w:szCs w:val="28"/>
        </w:rPr>
        <w:tab/>
      </w:r>
    </w:p>
    <w:p w:rsidR="000552B9" w:rsidRDefault="00974337" w:rsidP="00974337">
      <w:pPr>
        <w:spacing w:after="80"/>
      </w:pPr>
      <w:r>
        <w:lastRenderedPageBreak/>
        <w:t>Justin will purse the 3-day lift with 1-day rest until habit and routine is established, at which point he will revisit</w:t>
      </w:r>
      <w:r w:rsidR="006B0666">
        <w:t xml:space="preserve"> with Robb </w:t>
      </w:r>
      <w:r>
        <w:t>to proceed further.</w:t>
      </w:r>
    </w:p>
    <w:p w:rsidR="00974337" w:rsidRDefault="006C197F" w:rsidP="003D7D18">
      <w:pPr>
        <w:spacing w:after="80"/>
        <w:rPr>
          <w:b/>
          <w:sz w:val="36"/>
          <w:szCs w:val="36"/>
        </w:rPr>
      </w:pPr>
      <w:r w:rsidRPr="006C197F">
        <w:rPr>
          <w:b/>
          <w:sz w:val="36"/>
          <w:szCs w:val="36"/>
        </w:rPr>
        <w:t>Starting Plan</w:t>
      </w:r>
      <w:r>
        <w:rPr>
          <w:b/>
          <w:sz w:val="36"/>
          <w:szCs w:val="36"/>
        </w:rPr>
        <w:t xml:space="preserve"> – Establishing Routine</w:t>
      </w:r>
    </w:p>
    <w:bookmarkStart w:id="1" w:name="_MON_1540729286"/>
    <w:bookmarkEnd w:id="1"/>
    <w:p w:rsidR="006C197F" w:rsidRDefault="008C357B" w:rsidP="00763E22">
      <w:pPr>
        <w:ind w:firstLine="720"/>
      </w:pPr>
      <w:r>
        <w:object w:dxaOrig="8951" w:dyaOrig="11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55pt;height:572.25pt" o:ole="">
            <v:imagedata r:id="rId9" o:title=""/>
          </v:shape>
          <o:OLEObject Type="Embed" ProgID="Excel.Sheet.8" ShapeID="_x0000_i1025" DrawAspect="Content" ObjectID="_1541401071" r:id="rId10"/>
        </w:object>
      </w:r>
    </w:p>
    <w:p w:rsidR="006C197F" w:rsidRPr="006C197F" w:rsidRDefault="006C197F" w:rsidP="006C197F"/>
    <w:p w:rsidR="006C197F" w:rsidRPr="006C197F" w:rsidRDefault="006C197F" w:rsidP="006C197F"/>
    <w:p w:rsidR="006C197F" w:rsidRPr="006C197F" w:rsidRDefault="006C197F" w:rsidP="006C197F"/>
    <w:p w:rsidR="00160744" w:rsidRPr="006C197F" w:rsidRDefault="00160744" w:rsidP="008C357B">
      <w:pPr>
        <w:jc w:val="center"/>
      </w:pPr>
    </w:p>
    <w:sectPr w:rsidR="00160744" w:rsidRPr="006C197F" w:rsidSect="0003271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B27" w:rsidRDefault="00B22B27" w:rsidP="003879F3">
      <w:pPr>
        <w:spacing w:after="0" w:line="240" w:lineRule="auto"/>
      </w:pPr>
      <w:r>
        <w:separator/>
      </w:r>
    </w:p>
  </w:endnote>
  <w:endnote w:type="continuationSeparator" w:id="0">
    <w:p w:rsidR="00B22B27" w:rsidRDefault="00B22B27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>
      <w:ptab w:relativeTo="margin" w:alignment="center" w:leader="none"/>
    </w:r>
    <w:r w:rsidR="008C357B">
      <w:t>Revision 2.</w:t>
    </w:r>
    <w:r w:rsidR="00D51BE4">
      <w:t>5</w:t>
    </w:r>
    <w:r>
      <w:ptab w:relativeTo="margin" w:alignment="right" w:leader="none"/>
    </w:r>
    <w:r>
      <w:t>(</w:t>
    </w:r>
    <w:r>
      <w:fldChar w:fldCharType="begin"/>
    </w:r>
    <w:r>
      <w:instrText xml:space="preserve"> DATE  \@ "M/d/yy"  \* MERGEFORMAT </w:instrText>
    </w:r>
    <w:r>
      <w:fldChar w:fldCharType="separate"/>
    </w:r>
    <w:r w:rsidR="00D51BE4">
      <w:rPr>
        <w:noProof/>
      </w:rPr>
      <w:t>11/23/16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B27" w:rsidRDefault="00B22B27" w:rsidP="003879F3">
      <w:pPr>
        <w:spacing w:after="0" w:line="240" w:lineRule="auto"/>
      </w:pPr>
      <w:r>
        <w:separator/>
      </w:r>
    </w:p>
  </w:footnote>
  <w:footnote w:type="continuationSeparator" w:id="0">
    <w:p w:rsidR="00B22B27" w:rsidRDefault="00B22B27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CE273B"/>
    <w:multiLevelType w:val="hybridMultilevel"/>
    <w:tmpl w:val="0948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3271F"/>
    <w:rsid w:val="000552B9"/>
    <w:rsid w:val="00072AA4"/>
    <w:rsid w:val="000D097C"/>
    <w:rsid w:val="000E4A5F"/>
    <w:rsid w:val="001207E8"/>
    <w:rsid w:val="00160744"/>
    <w:rsid w:val="00184A8E"/>
    <w:rsid w:val="001B0C7D"/>
    <w:rsid w:val="001B225F"/>
    <w:rsid w:val="001B2948"/>
    <w:rsid w:val="00211C9C"/>
    <w:rsid w:val="00227D30"/>
    <w:rsid w:val="00274CDE"/>
    <w:rsid w:val="002B4C28"/>
    <w:rsid w:val="002C2C05"/>
    <w:rsid w:val="002F106D"/>
    <w:rsid w:val="0032198E"/>
    <w:rsid w:val="00325380"/>
    <w:rsid w:val="003412CD"/>
    <w:rsid w:val="00346EB3"/>
    <w:rsid w:val="00377194"/>
    <w:rsid w:val="003879F3"/>
    <w:rsid w:val="00392DF0"/>
    <w:rsid w:val="003A503E"/>
    <w:rsid w:val="003A7137"/>
    <w:rsid w:val="003B0D28"/>
    <w:rsid w:val="003D1425"/>
    <w:rsid w:val="003D567A"/>
    <w:rsid w:val="003D5682"/>
    <w:rsid w:val="003D7D18"/>
    <w:rsid w:val="00417FC1"/>
    <w:rsid w:val="00420718"/>
    <w:rsid w:val="00421C71"/>
    <w:rsid w:val="00424A9E"/>
    <w:rsid w:val="00431D72"/>
    <w:rsid w:val="004762E4"/>
    <w:rsid w:val="00491E2C"/>
    <w:rsid w:val="004C1D66"/>
    <w:rsid w:val="00521FA0"/>
    <w:rsid w:val="00540D7F"/>
    <w:rsid w:val="005967BC"/>
    <w:rsid w:val="005A601B"/>
    <w:rsid w:val="005C0719"/>
    <w:rsid w:val="005D4EF7"/>
    <w:rsid w:val="00653D2E"/>
    <w:rsid w:val="00692E1A"/>
    <w:rsid w:val="006A6F24"/>
    <w:rsid w:val="006B0666"/>
    <w:rsid w:val="006C197F"/>
    <w:rsid w:val="006C4482"/>
    <w:rsid w:val="00704310"/>
    <w:rsid w:val="007417F0"/>
    <w:rsid w:val="00752771"/>
    <w:rsid w:val="0075294A"/>
    <w:rsid w:val="00763E22"/>
    <w:rsid w:val="007645CE"/>
    <w:rsid w:val="0079283E"/>
    <w:rsid w:val="007C62C4"/>
    <w:rsid w:val="007C7266"/>
    <w:rsid w:val="007D2BFE"/>
    <w:rsid w:val="0082763B"/>
    <w:rsid w:val="008819C8"/>
    <w:rsid w:val="008853D5"/>
    <w:rsid w:val="00885648"/>
    <w:rsid w:val="00890E5B"/>
    <w:rsid w:val="008B5941"/>
    <w:rsid w:val="008C357B"/>
    <w:rsid w:val="008F7B11"/>
    <w:rsid w:val="00974337"/>
    <w:rsid w:val="009A7B1C"/>
    <w:rsid w:val="009B3A38"/>
    <w:rsid w:val="00A1001F"/>
    <w:rsid w:val="00A13766"/>
    <w:rsid w:val="00A72E71"/>
    <w:rsid w:val="00A840E8"/>
    <w:rsid w:val="00AC20C3"/>
    <w:rsid w:val="00AC5F5A"/>
    <w:rsid w:val="00AE3CC6"/>
    <w:rsid w:val="00AF6A97"/>
    <w:rsid w:val="00B22B27"/>
    <w:rsid w:val="00BF07F1"/>
    <w:rsid w:val="00C2246B"/>
    <w:rsid w:val="00C3079A"/>
    <w:rsid w:val="00CC30CF"/>
    <w:rsid w:val="00D27E41"/>
    <w:rsid w:val="00D40296"/>
    <w:rsid w:val="00D51BE4"/>
    <w:rsid w:val="00D54A79"/>
    <w:rsid w:val="00D81FFC"/>
    <w:rsid w:val="00DF2CB5"/>
    <w:rsid w:val="00E16849"/>
    <w:rsid w:val="00E30F2B"/>
    <w:rsid w:val="00E54F98"/>
    <w:rsid w:val="00E84F1B"/>
    <w:rsid w:val="00EA23EB"/>
    <w:rsid w:val="00EC258F"/>
    <w:rsid w:val="00EE3DD3"/>
    <w:rsid w:val="00F00E24"/>
    <w:rsid w:val="00F671A5"/>
    <w:rsid w:val="00F73065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79FD9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  <w:style w:type="paragraph" w:styleId="BalloonText">
    <w:name w:val="Balloon Text"/>
    <w:basedOn w:val="Normal"/>
    <w:link w:val="BalloonTextChar"/>
    <w:uiPriority w:val="99"/>
    <w:semiHidden/>
    <w:unhideWhenUsed/>
    <w:rsid w:val="0088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CB01-ECE8-423D-B2FA-DB514019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99</cp:revision>
  <cp:lastPrinted>2016-11-23T18:11:00Z</cp:lastPrinted>
  <dcterms:created xsi:type="dcterms:W3CDTF">2016-11-10T02:39:00Z</dcterms:created>
  <dcterms:modified xsi:type="dcterms:W3CDTF">2016-11-23T18:11:00Z</dcterms:modified>
</cp:coreProperties>
</file>